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FBC25" wp14:editId="3DA18213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A05CAA" wp14:editId="200FBB41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DE02A3">
        <w:rPr>
          <w:b/>
          <w:color w:val="003963" w:themeColor="accent2" w:themeShade="80"/>
          <w:sz w:val="20"/>
        </w:rPr>
        <w:t>1</w:t>
      </w:r>
      <w:r w:rsidR="007D7FB3">
        <w:rPr>
          <w:b/>
          <w:color w:val="003963" w:themeColor="accent2" w:themeShade="80"/>
          <w:sz w:val="20"/>
        </w:rPr>
        <w:t>9</w:t>
      </w:r>
      <w:r w:rsidR="00DE02A3">
        <w:rPr>
          <w:b/>
          <w:color w:val="003963" w:themeColor="accent2" w:themeShade="80"/>
          <w:sz w:val="20"/>
        </w:rPr>
        <w:t xml:space="preserve"> de </w:t>
      </w:r>
      <w:r w:rsidR="007D7FB3">
        <w:rPr>
          <w:b/>
          <w:color w:val="003963" w:themeColor="accent2" w:themeShade="80"/>
          <w:sz w:val="20"/>
        </w:rPr>
        <w:t>abril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7D7FB3">
        <w:rPr>
          <w:b/>
          <w:color w:val="003963" w:themeColor="accent2" w:themeShade="80"/>
          <w:sz w:val="20"/>
        </w:rPr>
        <w:t>MARZO</w:t>
      </w:r>
      <w:bookmarkStart w:id="0" w:name="_GoBack"/>
      <w:bookmarkEnd w:id="0"/>
      <w:r w:rsidR="00DE02A3">
        <w:rPr>
          <w:b/>
          <w:color w:val="003963" w:themeColor="accent2" w:themeShade="80"/>
          <w:sz w:val="20"/>
        </w:rPr>
        <w:t xml:space="preserve"> 2021</w:t>
      </w:r>
    </w:p>
    <w:p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5895" wp14:editId="74072DAF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04D3D7" wp14:editId="273FD7BE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8"/>
      <w:footerReference w:type="default" r:id="rId19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33" w:rsidRDefault="000E5733" w:rsidP="00590471">
      <w:r>
        <w:separator/>
      </w:r>
    </w:p>
  </w:endnote>
  <w:endnote w:type="continuationSeparator" w:id="0">
    <w:p w:rsidR="000E5733" w:rsidRDefault="000E57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1" w:rsidRDefault="00D25D71" w:rsidP="00D25D71">
    <w:pPr>
      <w:pStyle w:val="Default"/>
    </w:pPr>
  </w:p>
  <w:p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33" w:rsidRDefault="000E5733" w:rsidP="00590471">
      <w:r>
        <w:separator/>
      </w:r>
    </w:p>
  </w:footnote>
  <w:footnote w:type="continuationSeparator" w:id="0">
    <w:p w:rsidR="000E5733" w:rsidRDefault="000E57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1692AD" wp14:editId="0D05CFB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FA54209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AF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6466C"/>
    <w:rsid w:val="00B76CDA"/>
    <w:rsid w:val="00BA5A9D"/>
    <w:rsid w:val="00C14078"/>
    <w:rsid w:val="00C67551"/>
    <w:rsid w:val="00C74F07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271"/>
    <w:rsid w:val="00DE02A3"/>
    <w:rsid w:val="00E26AED"/>
    <w:rsid w:val="00E31FFD"/>
    <w:rsid w:val="00E73AB8"/>
    <w:rsid w:val="00E77B5E"/>
    <w:rsid w:val="00E90A60"/>
    <w:rsid w:val="00E927B8"/>
    <w:rsid w:val="00ED47F7"/>
    <w:rsid w:val="00EE7E09"/>
    <w:rsid w:val="00F0223C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4ECDBAD-D0B0-49D6-812B-CBAD2E9B5CA2}" type="pres">
      <dgm:prSet presAssocID="{A8C368D5-7A0D-49AD-80CD-801213A6AC86}" presName="hierFlow" presStyleCnt="0"/>
      <dgm:spPr/>
      <dgm:t>
        <a:bodyPr/>
        <a:lstStyle/>
        <a:p>
          <a:endParaRPr lang="es-ES"/>
        </a:p>
      </dgm:t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798AD29E-616A-4D0D-8953-1FD50D8BE43A}" type="pres">
      <dgm:prSet presAssocID="{94371507-5F1F-42FC-82AE-EF0286A95678}" presName="Name14" presStyleCnt="0"/>
      <dgm:spPr/>
      <dgm:t>
        <a:bodyPr/>
        <a:lstStyle/>
        <a:p>
          <a:endParaRPr lang="es-ES"/>
        </a:p>
      </dgm:t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15A96-4228-46DC-A5A3-4669CE415CDE}" type="pres">
      <dgm:prSet presAssocID="{94371507-5F1F-42FC-82AE-EF0286A95678}" presName="hierChild2" presStyleCnt="0"/>
      <dgm:spPr/>
      <dgm:t>
        <a:bodyPr/>
        <a:lstStyle/>
        <a:p>
          <a:endParaRPr lang="es-ES"/>
        </a:p>
      </dgm:t>
    </dgm:pt>
    <dgm:pt modelId="{DDB5617E-04B5-4171-821D-5C1416EFA0E5}" type="pres">
      <dgm:prSet presAssocID="{F70297A6-C3EE-410E-998D-490E86A6604D}" presName="Name19" presStyleLbl="parChTrans1D2" presStyleIdx="0" presStyleCnt="3"/>
      <dgm:spPr/>
      <dgm:t>
        <a:bodyPr/>
        <a:lstStyle/>
        <a:p>
          <a:endParaRPr lang="es-ES"/>
        </a:p>
      </dgm:t>
    </dgm:pt>
    <dgm:pt modelId="{04B472C8-F450-4A03-BFB8-3BF40B02C95E}" type="pres">
      <dgm:prSet presAssocID="{DAE2F10A-6690-4C4C-8C46-54015B87DDE6}" presName="Name21" presStyleCnt="0"/>
      <dgm:spPr/>
      <dgm:t>
        <a:bodyPr/>
        <a:lstStyle/>
        <a:p>
          <a:endParaRPr lang="es-ES"/>
        </a:p>
      </dgm:t>
    </dgm:pt>
    <dgm:pt modelId="{B6070954-D67A-424D-94BA-931482B515BD}" type="pres">
      <dgm:prSet presAssocID="{DAE2F10A-6690-4C4C-8C46-54015B87DDE6}" presName="level2Shape" presStyleLbl="node2" presStyleIdx="0" presStyleCnt="3"/>
      <dgm:spPr/>
      <dgm:t>
        <a:bodyPr/>
        <a:lstStyle/>
        <a:p>
          <a:endParaRPr lang="es-ES"/>
        </a:p>
      </dgm:t>
    </dgm:pt>
    <dgm:pt modelId="{B04DEB4E-000D-4E0F-B816-5CF291D4DFE4}" type="pres">
      <dgm:prSet presAssocID="{DAE2F10A-6690-4C4C-8C46-54015B87DDE6}" presName="hierChild3" presStyleCnt="0"/>
      <dgm:spPr/>
      <dgm:t>
        <a:bodyPr/>
        <a:lstStyle/>
        <a:p>
          <a:endParaRPr lang="es-ES"/>
        </a:p>
      </dgm:t>
    </dgm:pt>
    <dgm:pt modelId="{E4F3D293-4F02-4DCE-A8BD-5D997883D325}" type="pres">
      <dgm:prSet presAssocID="{AE31CCE7-1315-4BEB-B25F-87AC411BE0CE}" presName="Name19" presStyleLbl="parChTrans1D2" presStyleIdx="1" presStyleCnt="3"/>
      <dgm:spPr/>
      <dgm:t>
        <a:bodyPr/>
        <a:lstStyle/>
        <a:p>
          <a:endParaRPr lang="es-ES"/>
        </a:p>
      </dgm:t>
    </dgm:pt>
    <dgm:pt modelId="{31F2E7CC-CF69-4C60-A8B2-B10EB1EEF16E}" type="pres">
      <dgm:prSet presAssocID="{AF24E347-9CB9-4077-BD80-BDAD3449CB8A}" presName="Name21" presStyleCnt="0"/>
      <dgm:spPr/>
      <dgm:t>
        <a:bodyPr/>
        <a:lstStyle/>
        <a:p>
          <a:endParaRPr lang="es-ES"/>
        </a:p>
      </dgm:t>
    </dgm:pt>
    <dgm:pt modelId="{F8AAE983-3395-498C-B18E-19F5677A9F05}" type="pres">
      <dgm:prSet presAssocID="{AF24E347-9CB9-4077-BD80-BDAD3449CB8A}" presName="level2Shape" presStyleLbl="node2" presStyleIdx="1" presStyleCnt="3"/>
      <dgm:spPr/>
      <dgm:t>
        <a:bodyPr/>
        <a:lstStyle/>
        <a:p>
          <a:endParaRPr lang="es-ES"/>
        </a:p>
      </dgm:t>
    </dgm:pt>
    <dgm:pt modelId="{95AA56C1-6356-4490-95B5-45B455B8009A}" type="pres">
      <dgm:prSet presAssocID="{AF24E347-9CB9-4077-BD80-BDAD3449CB8A}" presName="hierChild3" presStyleCnt="0"/>
      <dgm:spPr/>
      <dgm:t>
        <a:bodyPr/>
        <a:lstStyle/>
        <a:p>
          <a:endParaRPr lang="es-ES"/>
        </a:p>
      </dgm:t>
    </dgm:pt>
    <dgm:pt modelId="{CBBE47B1-3C05-4B2E-B906-F9940686114C}" type="pres">
      <dgm:prSet presAssocID="{3A881971-E636-4970-9D2A-A5941C1F822D}" presName="Name19" presStyleLbl="parChTrans1D2" presStyleIdx="2" presStyleCnt="3"/>
      <dgm:spPr/>
      <dgm:t>
        <a:bodyPr/>
        <a:lstStyle/>
        <a:p>
          <a:endParaRPr lang="es-ES"/>
        </a:p>
      </dgm:t>
    </dgm:pt>
    <dgm:pt modelId="{786DEE72-0D59-4517-B269-DF53E3AD0CCA}" type="pres">
      <dgm:prSet presAssocID="{FCB33C80-BEC6-452C-B45B-963587DEF027}" presName="Name21" presStyleCnt="0"/>
      <dgm:spPr/>
      <dgm:t>
        <a:bodyPr/>
        <a:lstStyle/>
        <a:p>
          <a:endParaRPr lang="es-ES"/>
        </a:p>
      </dgm:t>
    </dgm:pt>
    <dgm:pt modelId="{60534E82-AF13-46B3-9875-9D890458E943}" type="pres">
      <dgm:prSet presAssocID="{FCB33C80-BEC6-452C-B45B-963587DEF027}" presName="level2Shape" presStyleLbl="node2" presStyleIdx="2" presStyleCnt="3"/>
      <dgm:spPr/>
      <dgm:t>
        <a:bodyPr/>
        <a:lstStyle/>
        <a:p>
          <a:endParaRPr lang="es-ES"/>
        </a:p>
      </dgm:t>
    </dgm:pt>
    <dgm:pt modelId="{C928C93D-5FDB-4B3E-9ED1-3A9DEE88075A}" type="pres">
      <dgm:prSet presAssocID="{FCB33C80-BEC6-452C-B45B-963587DEF027}" presName="hierChild3" presStyleCnt="0"/>
      <dgm:spPr/>
      <dgm:t>
        <a:bodyPr/>
        <a:lstStyle/>
        <a:p>
          <a:endParaRPr lang="es-ES"/>
        </a:p>
      </dgm:t>
    </dgm:pt>
    <dgm:pt modelId="{7E1A64A6-3B56-4C76-981E-B3716099625A}" type="pres">
      <dgm:prSet presAssocID="{06C80E52-B2DF-4114-ADC7-2E4F3B038A3B}" presName="Name19" presStyleLbl="parChTrans1D3" presStyleIdx="0" presStyleCnt="1"/>
      <dgm:spPr/>
      <dgm:t>
        <a:bodyPr/>
        <a:lstStyle/>
        <a:p>
          <a:endParaRPr lang="es-ES"/>
        </a:p>
      </dgm:t>
    </dgm:pt>
    <dgm:pt modelId="{50D73F9A-3F1A-4E81-B94E-C2D518131923}" type="pres">
      <dgm:prSet presAssocID="{CB435092-B99B-484D-B7FA-4FDB1E796B09}" presName="Name21" presStyleCnt="0"/>
      <dgm:spPr/>
      <dgm:t>
        <a:bodyPr/>
        <a:lstStyle/>
        <a:p>
          <a:endParaRPr lang="es-ES"/>
        </a:p>
      </dgm:t>
    </dgm:pt>
    <dgm:pt modelId="{789CB09E-0083-40C0-97BF-11493D1BE9D8}" type="pres">
      <dgm:prSet presAssocID="{CB435092-B99B-484D-B7FA-4FDB1E796B09}" presName="level2Shape" presStyleLbl="node3" presStyleIdx="0" presStyleCnt="1"/>
      <dgm:spPr/>
      <dgm:t>
        <a:bodyPr/>
        <a:lstStyle/>
        <a:p>
          <a:endParaRPr lang="es-ES"/>
        </a:p>
      </dgm:t>
    </dgm:pt>
    <dgm:pt modelId="{254A3DC5-B7A2-4461-9D09-4A2B1E0914D2}" type="pres">
      <dgm:prSet presAssocID="{CB435092-B99B-484D-B7FA-4FDB1E796B09}" presName="hierChild3" presStyleCnt="0"/>
      <dgm:spPr/>
      <dgm:t>
        <a:bodyPr/>
        <a:lstStyle/>
        <a:p>
          <a:endParaRPr lang="es-ES"/>
        </a:p>
      </dgm:t>
    </dgm:pt>
    <dgm:pt modelId="{E0389368-5C3B-417D-B5EE-1A521EDE600F}" type="pres">
      <dgm:prSet presAssocID="{250EF603-E7F2-46BB-B402-930C13538D40}" presName="Name19" presStyleLbl="parChTrans1D4" presStyleIdx="0" presStyleCnt="7"/>
      <dgm:spPr/>
      <dgm:t>
        <a:bodyPr/>
        <a:lstStyle/>
        <a:p>
          <a:endParaRPr lang="es-ES"/>
        </a:p>
      </dgm:t>
    </dgm:pt>
    <dgm:pt modelId="{E9AAC8FD-18ED-42EA-B749-4B58E7DC7A40}" type="pres">
      <dgm:prSet presAssocID="{571F7011-D6E6-4317-AB8B-AB018938AAC1}" presName="Name21" presStyleCnt="0"/>
      <dgm:spPr/>
      <dgm:t>
        <a:bodyPr/>
        <a:lstStyle/>
        <a:p>
          <a:endParaRPr lang="es-ES"/>
        </a:p>
      </dgm:t>
    </dgm:pt>
    <dgm:pt modelId="{1E6BD48F-F2DA-45FC-BEC8-3E9DF3FC70CE}" type="pres">
      <dgm:prSet presAssocID="{571F7011-D6E6-4317-AB8B-AB018938AAC1}" presName="level2Shape" presStyleLbl="asst3" presStyleIdx="0" presStyleCnt="4"/>
      <dgm:spPr/>
      <dgm:t>
        <a:bodyPr/>
        <a:lstStyle/>
        <a:p>
          <a:endParaRPr lang="es-ES"/>
        </a:p>
      </dgm:t>
    </dgm:pt>
    <dgm:pt modelId="{CC5DECB3-6BE7-4E41-B43E-70AF3DB1A103}" type="pres">
      <dgm:prSet presAssocID="{571F7011-D6E6-4317-AB8B-AB018938AAC1}" presName="hierChild3" presStyleCnt="0"/>
      <dgm:spPr/>
      <dgm:t>
        <a:bodyPr/>
        <a:lstStyle/>
        <a:p>
          <a:endParaRPr lang="es-ES"/>
        </a:p>
      </dgm:t>
    </dgm:pt>
    <dgm:pt modelId="{3D7D653F-A59B-4DFE-BD11-C35ADFBB3AF0}" type="pres">
      <dgm:prSet presAssocID="{B65BB9C5-444D-4E88-B754-7FAB3A07C5C8}" presName="Name19" presStyleLbl="parChTrans1D4" presStyleIdx="1" presStyleCnt="7"/>
      <dgm:spPr/>
      <dgm:t>
        <a:bodyPr/>
        <a:lstStyle/>
        <a:p>
          <a:endParaRPr lang="es-ES"/>
        </a:p>
      </dgm:t>
    </dgm:pt>
    <dgm:pt modelId="{1A86F474-5FEB-465E-B19D-DF674F42C9E9}" type="pres">
      <dgm:prSet presAssocID="{CF94FFE9-F202-4E25-9147-50F1AC489E6C}" presName="Name21" presStyleCnt="0"/>
      <dgm:spPr/>
      <dgm:t>
        <a:bodyPr/>
        <a:lstStyle/>
        <a:p>
          <a:endParaRPr lang="es-ES"/>
        </a:p>
      </dgm:t>
    </dgm:pt>
    <dgm:pt modelId="{860EC3CA-F037-4C4B-9381-06A79FE51B91}" type="pres">
      <dgm:prSet presAssocID="{CF94FFE9-F202-4E25-9147-50F1AC489E6C}" presName="level2Shape" presStyleLbl="asst3" presStyleIdx="1" presStyleCnt="4"/>
      <dgm:spPr/>
      <dgm:t>
        <a:bodyPr/>
        <a:lstStyle/>
        <a:p>
          <a:endParaRPr lang="es-ES"/>
        </a:p>
      </dgm:t>
    </dgm:pt>
    <dgm:pt modelId="{145F5769-E8A1-4F95-A574-929BD7D52AE4}" type="pres">
      <dgm:prSet presAssocID="{CF94FFE9-F202-4E25-9147-50F1AC489E6C}" presName="hierChild3" presStyleCnt="0"/>
      <dgm:spPr/>
      <dgm:t>
        <a:bodyPr/>
        <a:lstStyle/>
        <a:p>
          <a:endParaRPr lang="es-ES"/>
        </a:p>
      </dgm:t>
    </dgm:pt>
    <dgm:pt modelId="{BBAFC79D-FC5E-4B5C-864B-E1759CCD4210}" type="pres">
      <dgm:prSet presAssocID="{D3D34E84-8A3A-4631-87AB-DCC2DA6377ED}" presName="Name19" presStyleLbl="parChTrans1D4" presStyleIdx="2" presStyleCnt="7"/>
      <dgm:spPr/>
      <dgm:t>
        <a:bodyPr/>
        <a:lstStyle/>
        <a:p>
          <a:endParaRPr lang="es-ES"/>
        </a:p>
      </dgm:t>
    </dgm:pt>
    <dgm:pt modelId="{28C1F5D8-842A-4700-81D5-9FF419B4D16C}" type="pres">
      <dgm:prSet presAssocID="{56772678-A4D4-4A99-8900-BF5EA9115A75}" presName="Name21" presStyleCnt="0"/>
      <dgm:spPr/>
      <dgm:t>
        <a:bodyPr/>
        <a:lstStyle/>
        <a:p>
          <a:endParaRPr lang="es-ES"/>
        </a:p>
      </dgm:t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  <dgm:t>
        <a:bodyPr/>
        <a:lstStyle/>
        <a:p>
          <a:endParaRPr lang="es-ES"/>
        </a:p>
      </dgm:t>
    </dgm:pt>
    <dgm:pt modelId="{97042A2F-8899-43D2-9810-ECE16809743F}" type="pres">
      <dgm:prSet presAssocID="{56772678-A4D4-4A99-8900-BF5EA9115A75}" presName="hierChild3" presStyleCnt="0"/>
      <dgm:spPr/>
      <dgm:t>
        <a:bodyPr/>
        <a:lstStyle/>
        <a:p>
          <a:endParaRPr lang="es-ES"/>
        </a:p>
      </dgm:t>
    </dgm:pt>
    <dgm:pt modelId="{FF6AE457-37C8-4513-AB60-F78B677D6D0E}" type="pres">
      <dgm:prSet presAssocID="{92C0AD2A-82F5-496F-9A89-03A6051B6684}" presName="Name19" presStyleLbl="parChTrans1D4" presStyleIdx="3" presStyleCnt="7"/>
      <dgm:spPr/>
      <dgm:t>
        <a:bodyPr/>
        <a:lstStyle/>
        <a:p>
          <a:endParaRPr lang="es-ES"/>
        </a:p>
      </dgm:t>
    </dgm:pt>
    <dgm:pt modelId="{6E00F828-38B4-49F0-BFF6-14B03CD4229F}" type="pres">
      <dgm:prSet presAssocID="{9B99CD4D-C02D-42EE-A34E-2E3B1707D187}" presName="Name21" presStyleCnt="0"/>
      <dgm:spPr/>
      <dgm:t>
        <a:bodyPr/>
        <a:lstStyle/>
        <a:p>
          <a:endParaRPr lang="es-ES"/>
        </a:p>
      </dgm:t>
    </dgm:pt>
    <dgm:pt modelId="{BF822A45-D91F-4273-B81C-0C7F907D7E8E}" type="pres">
      <dgm:prSet presAssocID="{9B99CD4D-C02D-42EE-A34E-2E3B1707D187}" presName="level2Shape" presStyleLbl="node4" presStyleIdx="0" presStyleCnt="3"/>
      <dgm:spPr/>
      <dgm:t>
        <a:bodyPr/>
        <a:lstStyle/>
        <a:p>
          <a:endParaRPr lang="es-ES"/>
        </a:p>
      </dgm:t>
    </dgm:pt>
    <dgm:pt modelId="{16990F50-2C78-4821-A4BE-9A49E3DCC340}" type="pres">
      <dgm:prSet presAssocID="{9B99CD4D-C02D-42EE-A34E-2E3B1707D187}" presName="hierChild3" presStyleCnt="0"/>
      <dgm:spPr/>
      <dgm:t>
        <a:bodyPr/>
        <a:lstStyle/>
        <a:p>
          <a:endParaRPr lang="es-ES"/>
        </a:p>
      </dgm:t>
    </dgm:pt>
    <dgm:pt modelId="{12369C30-37CD-495C-AB0D-4FFE5D4D8CEA}" type="pres">
      <dgm:prSet presAssocID="{B082696F-F287-4225-AEEC-A8FD7EB659E9}" presName="Name19" presStyleLbl="parChTrans1D4" presStyleIdx="4" presStyleCnt="7"/>
      <dgm:spPr/>
      <dgm:t>
        <a:bodyPr/>
        <a:lstStyle/>
        <a:p>
          <a:endParaRPr lang="es-ES"/>
        </a:p>
      </dgm:t>
    </dgm:pt>
    <dgm:pt modelId="{0F18004F-C989-4C5D-BAC5-39EA48E0BEF4}" type="pres">
      <dgm:prSet presAssocID="{8F10C944-E25A-4335-9E74-72AD2423EC86}" presName="Name21" presStyleCnt="0"/>
      <dgm:spPr/>
      <dgm:t>
        <a:bodyPr/>
        <a:lstStyle/>
        <a:p>
          <a:endParaRPr lang="es-ES"/>
        </a:p>
      </dgm:t>
    </dgm:pt>
    <dgm:pt modelId="{DEB2F83B-FC99-488E-8D84-7D7A6C29630C}" type="pres">
      <dgm:prSet presAssocID="{8F10C944-E25A-4335-9E74-72AD2423EC86}" presName="level2Shape" presStyleLbl="node4" presStyleIdx="1" presStyleCnt="3"/>
      <dgm:spPr/>
      <dgm:t>
        <a:bodyPr/>
        <a:lstStyle/>
        <a:p>
          <a:endParaRPr lang="es-ES"/>
        </a:p>
      </dgm:t>
    </dgm:pt>
    <dgm:pt modelId="{E6FE9404-FE04-4BE2-B760-C0328BD06B6B}" type="pres">
      <dgm:prSet presAssocID="{8F10C944-E25A-4335-9E74-72AD2423EC86}" presName="hierChild3" presStyleCnt="0"/>
      <dgm:spPr/>
      <dgm:t>
        <a:bodyPr/>
        <a:lstStyle/>
        <a:p>
          <a:endParaRPr lang="es-ES"/>
        </a:p>
      </dgm:t>
    </dgm:pt>
    <dgm:pt modelId="{05E21A48-0489-4A52-9D4D-6F64221D46A7}" type="pres">
      <dgm:prSet presAssocID="{9454E865-3DDE-4390-9262-5155BE196545}" presName="Name19" presStyleLbl="parChTrans1D4" presStyleIdx="5" presStyleCnt="7"/>
      <dgm:spPr/>
      <dgm:t>
        <a:bodyPr/>
        <a:lstStyle/>
        <a:p>
          <a:endParaRPr lang="es-ES"/>
        </a:p>
      </dgm:t>
    </dgm:pt>
    <dgm:pt modelId="{AF62EF41-FC31-4C89-92D4-FF4FA5F33059}" type="pres">
      <dgm:prSet presAssocID="{8D5A2AB2-7436-4DFA-8C79-2AE4AD6FC49D}" presName="Name21" presStyleCnt="0"/>
      <dgm:spPr/>
      <dgm:t>
        <a:bodyPr/>
        <a:lstStyle/>
        <a:p>
          <a:endParaRPr lang="es-ES"/>
        </a:p>
      </dgm:t>
    </dgm:pt>
    <dgm:pt modelId="{D2FFEE5C-0F52-412A-9126-3C91F100F527}" type="pres">
      <dgm:prSet presAssocID="{8D5A2AB2-7436-4DFA-8C79-2AE4AD6FC49D}" presName="level2Shape" presStyleLbl="asst3" presStyleIdx="3" presStyleCnt="4"/>
      <dgm:spPr/>
      <dgm:t>
        <a:bodyPr/>
        <a:lstStyle/>
        <a:p>
          <a:endParaRPr lang="es-ES"/>
        </a:p>
      </dgm:t>
    </dgm:pt>
    <dgm:pt modelId="{02B8C4B2-9A0A-48EE-A39E-C30940A17E45}" type="pres">
      <dgm:prSet presAssocID="{8D5A2AB2-7436-4DFA-8C79-2AE4AD6FC49D}" presName="hierChild3" presStyleCnt="0"/>
      <dgm:spPr/>
      <dgm:t>
        <a:bodyPr/>
        <a:lstStyle/>
        <a:p>
          <a:endParaRPr lang="es-ES"/>
        </a:p>
      </dgm:t>
    </dgm:pt>
    <dgm:pt modelId="{0FE7D2B8-2372-40B4-B9BE-0ED1BA551B43}" type="pres">
      <dgm:prSet presAssocID="{56BECDB2-B596-47E2-83FB-4FF2C7752874}" presName="Name19" presStyleLbl="parChTrans1D4" presStyleIdx="6" presStyleCnt="7"/>
      <dgm:spPr/>
      <dgm:t>
        <a:bodyPr/>
        <a:lstStyle/>
        <a:p>
          <a:endParaRPr lang="es-ES"/>
        </a:p>
      </dgm:t>
    </dgm:pt>
    <dgm:pt modelId="{F2D8239C-2098-4A0D-9575-E89A0628F141}" type="pres">
      <dgm:prSet presAssocID="{7F1742BA-8F8A-4750-BF1C-A25417372549}" presName="Name21" presStyleCnt="0"/>
      <dgm:spPr/>
      <dgm:t>
        <a:bodyPr/>
        <a:lstStyle/>
        <a:p>
          <a:endParaRPr lang="es-ES"/>
        </a:p>
      </dgm:t>
    </dgm:pt>
    <dgm:pt modelId="{332F977E-9B42-47BB-82CD-07D25A72FE13}" type="pres">
      <dgm:prSet presAssocID="{7F1742BA-8F8A-4750-BF1C-A25417372549}" presName="level2Shape" presStyleLbl="node4" presStyleIdx="2" presStyleCnt="3"/>
      <dgm:spPr/>
      <dgm:t>
        <a:bodyPr/>
        <a:lstStyle/>
        <a:p>
          <a:endParaRPr lang="es-ES"/>
        </a:p>
      </dgm:t>
    </dgm:pt>
    <dgm:pt modelId="{9A68B6B4-DB85-4FE2-B67F-B840BB226FE4}" type="pres">
      <dgm:prSet presAssocID="{7F1742BA-8F8A-4750-BF1C-A25417372549}" presName="hierChild3" presStyleCnt="0"/>
      <dgm:spPr/>
      <dgm:t>
        <a:bodyPr/>
        <a:lstStyle/>
        <a:p>
          <a:endParaRPr lang="es-ES"/>
        </a:p>
      </dgm:t>
    </dgm:pt>
    <dgm:pt modelId="{DE7C6AF4-7344-40F5-A88A-67789EAECABD}" type="pres">
      <dgm:prSet presAssocID="{A8C368D5-7A0D-49AD-80CD-801213A6AC86}" presName="bgShapesFlow" presStyleCnt="0"/>
      <dgm:spPr/>
      <dgm:t>
        <a:bodyPr/>
        <a:lstStyle/>
        <a:p>
          <a:endParaRPr lang="es-ES"/>
        </a:p>
      </dgm:t>
    </dgm:pt>
  </dgm:ptLst>
  <dgm:cxnLst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B35DA22D-200E-4249-B29E-1A9E98587B21}" type="presOf" srcId="{06C80E52-B2DF-4114-ADC7-2E4F3B038A3B}" destId="{7E1A64A6-3B56-4C76-981E-B3716099625A}" srcOrd="0" destOrd="0" presId="urn:microsoft.com/office/officeart/2005/8/layout/hierarchy6"/>
    <dgm:cxn modelId="{066A6D1B-5464-4C09-94C4-9F0ECA07FFD5}" type="presOf" srcId="{56BECDB2-B596-47E2-83FB-4FF2C7752874}" destId="{0FE7D2B8-2372-40B4-B9BE-0ED1BA551B43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6C6AC604-B41B-48AB-9CB0-C089633140C4}" type="presOf" srcId="{D3D34E84-8A3A-4631-87AB-DCC2DA6377ED}" destId="{BBAFC79D-FC5E-4B5C-864B-E1759CCD4210}" srcOrd="0" destOrd="0" presId="urn:microsoft.com/office/officeart/2005/8/layout/hierarchy6"/>
    <dgm:cxn modelId="{FE68FB6B-AF50-4841-B322-8904EB385DF9}" type="presOf" srcId="{8D5A2AB2-7436-4DFA-8C79-2AE4AD6FC49D}" destId="{D2FFEE5C-0F52-412A-9126-3C91F100F527}" srcOrd="0" destOrd="0" presId="urn:microsoft.com/office/officeart/2005/8/layout/hierarchy6"/>
    <dgm:cxn modelId="{C4472F29-8512-482A-B2B3-94EB8A1CD428}" type="presOf" srcId="{FCB33C80-BEC6-452C-B45B-963587DEF027}" destId="{60534E82-AF13-46B3-9875-9D890458E943}" srcOrd="0" destOrd="0" presId="urn:microsoft.com/office/officeart/2005/8/layout/hierarchy6"/>
    <dgm:cxn modelId="{D0E2BA4F-CDA3-4F13-BC9B-DCE8E18B4BC4}" type="presOf" srcId="{94371507-5F1F-42FC-82AE-EF0286A95678}" destId="{DD4B209D-20CA-48F3-89E9-40F3F587E625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F343B3F1-5F8A-4B2D-B035-7F0D05F672ED}" type="presOf" srcId="{CB435092-B99B-484D-B7FA-4FDB1E796B09}" destId="{789CB09E-0083-40C0-97BF-11493D1BE9D8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9C748FE8-ACC2-40F6-98D7-73389F2FF7D7}" type="presOf" srcId="{A8C368D5-7A0D-49AD-80CD-801213A6AC86}" destId="{15DEA222-6755-4B94-8762-C4B6FB47CD52}" srcOrd="0" destOrd="0" presId="urn:microsoft.com/office/officeart/2005/8/layout/hierarchy6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3DFF1EF2-8493-4783-9534-820703D61E8C}" type="presOf" srcId="{92C0AD2A-82F5-496F-9A89-03A6051B6684}" destId="{FF6AE457-37C8-4513-AB60-F78B677D6D0E}" srcOrd="0" destOrd="0" presId="urn:microsoft.com/office/officeart/2005/8/layout/hierarchy6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AE1FFE56-78F4-4575-8F17-C47F5C446B89}" type="presOf" srcId="{9B99CD4D-C02D-42EE-A34E-2E3B1707D187}" destId="{BF822A45-D91F-4273-B81C-0C7F907D7E8E}" srcOrd="0" destOrd="0" presId="urn:microsoft.com/office/officeart/2005/8/layout/hierarchy6"/>
    <dgm:cxn modelId="{EB840986-C551-4C02-918C-9390DF53D5AA}" type="presOf" srcId="{CF94FFE9-F202-4E25-9147-50F1AC489E6C}" destId="{860EC3CA-F037-4C4B-9381-06A79FE51B91}" srcOrd="0" destOrd="0" presId="urn:microsoft.com/office/officeart/2005/8/layout/hierarchy6"/>
    <dgm:cxn modelId="{0D416401-A62F-4495-8B2A-468042BDC6BB}" type="presOf" srcId="{3A881971-E636-4970-9D2A-A5941C1F822D}" destId="{CBBE47B1-3C05-4B2E-B906-F9940686114C}" srcOrd="0" destOrd="0" presId="urn:microsoft.com/office/officeart/2005/8/layout/hierarchy6"/>
    <dgm:cxn modelId="{A78EB557-6F0B-4F4F-87A3-151C9EED9451}" type="presOf" srcId="{B65BB9C5-444D-4E88-B754-7FAB3A07C5C8}" destId="{3D7D653F-A59B-4DFE-BD11-C35ADFBB3AF0}" srcOrd="0" destOrd="0" presId="urn:microsoft.com/office/officeart/2005/8/layout/hierarchy6"/>
    <dgm:cxn modelId="{EBC3D8B3-544F-48FE-B6CB-07C81E067C6E}" type="presOf" srcId="{7F1742BA-8F8A-4750-BF1C-A25417372549}" destId="{332F977E-9B42-47BB-82CD-07D25A72FE13}" srcOrd="0" destOrd="0" presId="urn:microsoft.com/office/officeart/2005/8/layout/hierarchy6"/>
    <dgm:cxn modelId="{B2A992C5-67C1-4CEE-B3E7-D90E2D37DDDE}" type="presOf" srcId="{AE31CCE7-1315-4BEB-B25F-87AC411BE0CE}" destId="{E4F3D293-4F02-4DCE-A8BD-5D997883D325}" srcOrd="0" destOrd="0" presId="urn:microsoft.com/office/officeart/2005/8/layout/hierarchy6"/>
    <dgm:cxn modelId="{3D582D39-6ED4-48A6-99E0-EC8D8DBCF0C3}" type="presOf" srcId="{56772678-A4D4-4A99-8900-BF5EA9115A75}" destId="{50F80B37-B2B1-4D8D-9704-64625E688EBE}" srcOrd="0" destOrd="0" presId="urn:microsoft.com/office/officeart/2005/8/layout/hierarchy6"/>
    <dgm:cxn modelId="{1862FD98-7F89-4F38-8415-7FF1E42A5297}" type="presOf" srcId="{8F10C944-E25A-4335-9E74-72AD2423EC86}" destId="{DEB2F83B-FC99-488E-8D84-7D7A6C29630C}" srcOrd="0" destOrd="0" presId="urn:microsoft.com/office/officeart/2005/8/layout/hierarchy6"/>
    <dgm:cxn modelId="{7F407BE6-6BD3-4428-84A8-B3E061DCA4B6}" type="presOf" srcId="{B082696F-F287-4225-AEEC-A8FD7EB659E9}" destId="{12369C30-37CD-495C-AB0D-4FFE5D4D8CE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E97D646F-02ED-442F-BAB7-9646815C5279}" type="presOf" srcId="{250EF603-E7F2-46BB-B402-930C13538D40}" destId="{E0389368-5C3B-417D-B5EE-1A521EDE600F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B446B95-B722-4FD4-9B81-A55C4E506A63}" type="presOf" srcId="{571F7011-D6E6-4317-AB8B-AB018938AAC1}" destId="{1E6BD48F-F2DA-45FC-BEC8-3E9DF3FC70CE}" srcOrd="0" destOrd="0" presId="urn:microsoft.com/office/officeart/2005/8/layout/hierarchy6"/>
    <dgm:cxn modelId="{DFE8CE06-D920-4CE5-BEE0-9109304D9850}" type="presOf" srcId="{F70297A6-C3EE-410E-998D-490E86A6604D}" destId="{DDB5617E-04B5-4171-821D-5C1416EFA0E5}" srcOrd="0" destOrd="0" presId="urn:microsoft.com/office/officeart/2005/8/layout/hierarchy6"/>
    <dgm:cxn modelId="{668CC870-4292-435D-BA07-DAFCC0A590AD}" type="presOf" srcId="{DAE2F10A-6690-4C4C-8C46-54015B87DDE6}" destId="{B6070954-D67A-424D-94BA-931482B515BD}" srcOrd="0" destOrd="0" presId="urn:microsoft.com/office/officeart/2005/8/layout/hierarchy6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5E41388-E1A6-4779-BAF5-3DC57C04F2A3}" type="presOf" srcId="{9454E865-3DDE-4390-9262-5155BE196545}" destId="{05E21A48-0489-4A52-9D4D-6F64221D46A7}" srcOrd="0" destOrd="0" presId="urn:microsoft.com/office/officeart/2005/8/layout/hierarchy6"/>
    <dgm:cxn modelId="{0E2578FC-59BA-4EBD-AC60-4F493BB153B1}" type="presOf" srcId="{AF24E347-9CB9-4077-BD80-BDAD3449CB8A}" destId="{F8AAE983-3395-498C-B18E-19F5677A9F05}" srcOrd="0" destOrd="0" presId="urn:microsoft.com/office/officeart/2005/8/layout/hierarchy6"/>
    <dgm:cxn modelId="{AF463E49-48F3-4FF6-AB7D-9CCC8A007C04}" type="presParOf" srcId="{15DEA222-6755-4B94-8762-C4B6FB47CD52}" destId="{A4ECDBAD-D0B0-49D6-812B-CBAD2E9B5CA2}" srcOrd="0" destOrd="0" presId="urn:microsoft.com/office/officeart/2005/8/layout/hierarchy6"/>
    <dgm:cxn modelId="{A349CA2C-B254-40D9-B343-86B994B750DD}" type="presParOf" srcId="{A4ECDBAD-D0B0-49D6-812B-CBAD2E9B5CA2}" destId="{04D5E674-E2AE-462B-95EE-3E43B7B477DB}" srcOrd="0" destOrd="0" presId="urn:microsoft.com/office/officeart/2005/8/layout/hierarchy6"/>
    <dgm:cxn modelId="{2408E1C2-9DB5-45F8-B0D8-16C17141154A}" type="presParOf" srcId="{04D5E674-E2AE-462B-95EE-3E43B7B477DB}" destId="{798AD29E-616A-4D0D-8953-1FD50D8BE43A}" srcOrd="0" destOrd="0" presId="urn:microsoft.com/office/officeart/2005/8/layout/hierarchy6"/>
    <dgm:cxn modelId="{5DE589C9-494B-489C-9014-C2EE8B73A32A}" type="presParOf" srcId="{798AD29E-616A-4D0D-8953-1FD50D8BE43A}" destId="{DD4B209D-20CA-48F3-89E9-40F3F587E625}" srcOrd="0" destOrd="0" presId="urn:microsoft.com/office/officeart/2005/8/layout/hierarchy6"/>
    <dgm:cxn modelId="{637DA300-42AC-4ED3-A115-DDB58A87C16C}" type="presParOf" srcId="{798AD29E-616A-4D0D-8953-1FD50D8BE43A}" destId="{B7B15A96-4228-46DC-A5A3-4669CE415CDE}" srcOrd="1" destOrd="0" presId="urn:microsoft.com/office/officeart/2005/8/layout/hierarchy6"/>
    <dgm:cxn modelId="{04BDCF83-C19A-42DD-B489-C6F08BE10CD2}" type="presParOf" srcId="{B7B15A96-4228-46DC-A5A3-4669CE415CDE}" destId="{DDB5617E-04B5-4171-821D-5C1416EFA0E5}" srcOrd="0" destOrd="0" presId="urn:microsoft.com/office/officeart/2005/8/layout/hierarchy6"/>
    <dgm:cxn modelId="{4F02F474-600C-49E2-898F-F35D8D1D9D20}" type="presParOf" srcId="{B7B15A96-4228-46DC-A5A3-4669CE415CDE}" destId="{04B472C8-F450-4A03-BFB8-3BF40B02C95E}" srcOrd="1" destOrd="0" presId="urn:microsoft.com/office/officeart/2005/8/layout/hierarchy6"/>
    <dgm:cxn modelId="{9EC02DF5-92FE-4FFB-B534-2F8F86C715E7}" type="presParOf" srcId="{04B472C8-F450-4A03-BFB8-3BF40B02C95E}" destId="{B6070954-D67A-424D-94BA-931482B515BD}" srcOrd="0" destOrd="0" presId="urn:microsoft.com/office/officeart/2005/8/layout/hierarchy6"/>
    <dgm:cxn modelId="{86293593-9D94-42C4-BE8F-41F43E33C3BA}" type="presParOf" srcId="{04B472C8-F450-4A03-BFB8-3BF40B02C95E}" destId="{B04DEB4E-000D-4E0F-B816-5CF291D4DFE4}" srcOrd="1" destOrd="0" presId="urn:microsoft.com/office/officeart/2005/8/layout/hierarchy6"/>
    <dgm:cxn modelId="{48F1BC47-CDB9-474B-8A82-74A26878DCFB}" type="presParOf" srcId="{B7B15A96-4228-46DC-A5A3-4669CE415CDE}" destId="{E4F3D293-4F02-4DCE-A8BD-5D997883D325}" srcOrd="2" destOrd="0" presId="urn:microsoft.com/office/officeart/2005/8/layout/hierarchy6"/>
    <dgm:cxn modelId="{CC548E1C-CC5B-4883-AB07-89DF4D535FF4}" type="presParOf" srcId="{B7B15A96-4228-46DC-A5A3-4669CE415CDE}" destId="{31F2E7CC-CF69-4C60-A8B2-B10EB1EEF16E}" srcOrd="3" destOrd="0" presId="urn:microsoft.com/office/officeart/2005/8/layout/hierarchy6"/>
    <dgm:cxn modelId="{7932D7A9-66DE-478E-BCCE-630481703C35}" type="presParOf" srcId="{31F2E7CC-CF69-4C60-A8B2-B10EB1EEF16E}" destId="{F8AAE983-3395-498C-B18E-19F5677A9F05}" srcOrd="0" destOrd="0" presId="urn:microsoft.com/office/officeart/2005/8/layout/hierarchy6"/>
    <dgm:cxn modelId="{A073F967-5462-40DD-9AD1-33DC934AFB2B}" type="presParOf" srcId="{31F2E7CC-CF69-4C60-A8B2-B10EB1EEF16E}" destId="{95AA56C1-6356-4490-95B5-45B455B8009A}" srcOrd="1" destOrd="0" presId="urn:microsoft.com/office/officeart/2005/8/layout/hierarchy6"/>
    <dgm:cxn modelId="{172D6D10-B6AA-4C3B-ACAA-AB5F0DAB3BA6}" type="presParOf" srcId="{B7B15A96-4228-46DC-A5A3-4669CE415CDE}" destId="{CBBE47B1-3C05-4B2E-B906-F9940686114C}" srcOrd="4" destOrd="0" presId="urn:microsoft.com/office/officeart/2005/8/layout/hierarchy6"/>
    <dgm:cxn modelId="{FB55A5D9-BE25-4B16-99E6-414D4D0180D5}" type="presParOf" srcId="{B7B15A96-4228-46DC-A5A3-4669CE415CDE}" destId="{786DEE72-0D59-4517-B269-DF53E3AD0CCA}" srcOrd="5" destOrd="0" presId="urn:microsoft.com/office/officeart/2005/8/layout/hierarchy6"/>
    <dgm:cxn modelId="{3E6E8699-BCD3-41E5-8B31-93BFF74C9541}" type="presParOf" srcId="{786DEE72-0D59-4517-B269-DF53E3AD0CCA}" destId="{60534E82-AF13-46B3-9875-9D890458E943}" srcOrd="0" destOrd="0" presId="urn:microsoft.com/office/officeart/2005/8/layout/hierarchy6"/>
    <dgm:cxn modelId="{19CA8234-BA6E-46B6-83F5-E264CFC2BBA6}" type="presParOf" srcId="{786DEE72-0D59-4517-B269-DF53E3AD0CCA}" destId="{C928C93D-5FDB-4B3E-9ED1-3A9DEE88075A}" srcOrd="1" destOrd="0" presId="urn:microsoft.com/office/officeart/2005/8/layout/hierarchy6"/>
    <dgm:cxn modelId="{A9FB4EA1-17D4-4D36-846A-989BC52F66EB}" type="presParOf" srcId="{C928C93D-5FDB-4B3E-9ED1-3A9DEE88075A}" destId="{7E1A64A6-3B56-4C76-981E-B3716099625A}" srcOrd="0" destOrd="0" presId="urn:microsoft.com/office/officeart/2005/8/layout/hierarchy6"/>
    <dgm:cxn modelId="{319F2E99-6994-40F9-91C5-1D511D910BEC}" type="presParOf" srcId="{C928C93D-5FDB-4B3E-9ED1-3A9DEE88075A}" destId="{50D73F9A-3F1A-4E81-B94E-C2D518131923}" srcOrd="1" destOrd="0" presId="urn:microsoft.com/office/officeart/2005/8/layout/hierarchy6"/>
    <dgm:cxn modelId="{F8578449-4AB2-407B-9BA9-9FBC94D960C2}" type="presParOf" srcId="{50D73F9A-3F1A-4E81-B94E-C2D518131923}" destId="{789CB09E-0083-40C0-97BF-11493D1BE9D8}" srcOrd="0" destOrd="0" presId="urn:microsoft.com/office/officeart/2005/8/layout/hierarchy6"/>
    <dgm:cxn modelId="{9ACAAC34-376B-4923-9155-1575D6B0BF75}" type="presParOf" srcId="{50D73F9A-3F1A-4E81-B94E-C2D518131923}" destId="{254A3DC5-B7A2-4461-9D09-4A2B1E0914D2}" srcOrd="1" destOrd="0" presId="urn:microsoft.com/office/officeart/2005/8/layout/hierarchy6"/>
    <dgm:cxn modelId="{68C86C89-939A-4A66-A3D1-640C7B0991EB}" type="presParOf" srcId="{254A3DC5-B7A2-4461-9D09-4A2B1E0914D2}" destId="{E0389368-5C3B-417D-B5EE-1A521EDE600F}" srcOrd="0" destOrd="0" presId="urn:microsoft.com/office/officeart/2005/8/layout/hierarchy6"/>
    <dgm:cxn modelId="{1576075A-935D-4128-998D-F87C6D682910}" type="presParOf" srcId="{254A3DC5-B7A2-4461-9D09-4A2B1E0914D2}" destId="{E9AAC8FD-18ED-42EA-B749-4B58E7DC7A40}" srcOrd="1" destOrd="0" presId="urn:microsoft.com/office/officeart/2005/8/layout/hierarchy6"/>
    <dgm:cxn modelId="{85CCF989-AC42-47A4-ADF3-84E563536D8C}" type="presParOf" srcId="{E9AAC8FD-18ED-42EA-B749-4B58E7DC7A40}" destId="{1E6BD48F-F2DA-45FC-BEC8-3E9DF3FC70CE}" srcOrd="0" destOrd="0" presId="urn:microsoft.com/office/officeart/2005/8/layout/hierarchy6"/>
    <dgm:cxn modelId="{E82AC8CA-4CAF-41A6-8075-562946398886}" type="presParOf" srcId="{E9AAC8FD-18ED-42EA-B749-4B58E7DC7A40}" destId="{CC5DECB3-6BE7-4E41-B43E-70AF3DB1A103}" srcOrd="1" destOrd="0" presId="urn:microsoft.com/office/officeart/2005/8/layout/hierarchy6"/>
    <dgm:cxn modelId="{542D1754-B913-4956-B3CC-816FDFD68A21}" type="presParOf" srcId="{CC5DECB3-6BE7-4E41-B43E-70AF3DB1A103}" destId="{3D7D653F-A59B-4DFE-BD11-C35ADFBB3AF0}" srcOrd="0" destOrd="0" presId="urn:microsoft.com/office/officeart/2005/8/layout/hierarchy6"/>
    <dgm:cxn modelId="{96FCFD4A-DF9A-4357-8845-844E312F7D22}" type="presParOf" srcId="{CC5DECB3-6BE7-4E41-B43E-70AF3DB1A103}" destId="{1A86F474-5FEB-465E-B19D-DF674F42C9E9}" srcOrd="1" destOrd="0" presId="urn:microsoft.com/office/officeart/2005/8/layout/hierarchy6"/>
    <dgm:cxn modelId="{8AAAAA0E-D8BA-48A1-BF0B-DC36755CFFA1}" type="presParOf" srcId="{1A86F474-5FEB-465E-B19D-DF674F42C9E9}" destId="{860EC3CA-F037-4C4B-9381-06A79FE51B91}" srcOrd="0" destOrd="0" presId="urn:microsoft.com/office/officeart/2005/8/layout/hierarchy6"/>
    <dgm:cxn modelId="{5C24C5C4-D884-4D71-A14C-B82CD71806A5}" type="presParOf" srcId="{1A86F474-5FEB-465E-B19D-DF674F42C9E9}" destId="{145F5769-E8A1-4F95-A574-929BD7D52AE4}" srcOrd="1" destOrd="0" presId="urn:microsoft.com/office/officeart/2005/8/layout/hierarchy6"/>
    <dgm:cxn modelId="{BFA81844-E016-4E2F-96E0-667011EE01E9}" type="presParOf" srcId="{254A3DC5-B7A2-4461-9D09-4A2B1E0914D2}" destId="{BBAFC79D-FC5E-4B5C-864B-E1759CCD4210}" srcOrd="2" destOrd="0" presId="urn:microsoft.com/office/officeart/2005/8/layout/hierarchy6"/>
    <dgm:cxn modelId="{7271B798-5F85-4E3F-90FA-14F98B1E808C}" type="presParOf" srcId="{254A3DC5-B7A2-4461-9D09-4A2B1E0914D2}" destId="{28C1F5D8-842A-4700-81D5-9FF419B4D16C}" srcOrd="3" destOrd="0" presId="urn:microsoft.com/office/officeart/2005/8/layout/hierarchy6"/>
    <dgm:cxn modelId="{6130FE0E-6021-4605-9A2E-1DC5E72473A8}" type="presParOf" srcId="{28C1F5D8-842A-4700-81D5-9FF419B4D16C}" destId="{50F80B37-B2B1-4D8D-9704-64625E688EBE}" srcOrd="0" destOrd="0" presId="urn:microsoft.com/office/officeart/2005/8/layout/hierarchy6"/>
    <dgm:cxn modelId="{E6BBC055-8E56-4DE5-9447-41460EDEEEDF}" type="presParOf" srcId="{28C1F5D8-842A-4700-81D5-9FF419B4D16C}" destId="{97042A2F-8899-43D2-9810-ECE16809743F}" srcOrd="1" destOrd="0" presId="urn:microsoft.com/office/officeart/2005/8/layout/hierarchy6"/>
    <dgm:cxn modelId="{F39CC1E8-286B-4CF2-81C8-F873E75FA62C}" type="presParOf" srcId="{97042A2F-8899-43D2-9810-ECE16809743F}" destId="{FF6AE457-37C8-4513-AB60-F78B677D6D0E}" srcOrd="0" destOrd="0" presId="urn:microsoft.com/office/officeart/2005/8/layout/hierarchy6"/>
    <dgm:cxn modelId="{C89597A1-4C99-41AC-9440-07C0BC614D28}" type="presParOf" srcId="{97042A2F-8899-43D2-9810-ECE16809743F}" destId="{6E00F828-38B4-49F0-BFF6-14B03CD4229F}" srcOrd="1" destOrd="0" presId="urn:microsoft.com/office/officeart/2005/8/layout/hierarchy6"/>
    <dgm:cxn modelId="{89D8C336-2D7A-46A8-AC4C-D9581331C5A9}" type="presParOf" srcId="{6E00F828-38B4-49F0-BFF6-14B03CD4229F}" destId="{BF822A45-D91F-4273-B81C-0C7F907D7E8E}" srcOrd="0" destOrd="0" presId="urn:microsoft.com/office/officeart/2005/8/layout/hierarchy6"/>
    <dgm:cxn modelId="{A1EBC52C-597B-4216-A6DF-55555EA60D78}" type="presParOf" srcId="{6E00F828-38B4-49F0-BFF6-14B03CD4229F}" destId="{16990F50-2C78-4821-A4BE-9A49E3DCC340}" srcOrd="1" destOrd="0" presId="urn:microsoft.com/office/officeart/2005/8/layout/hierarchy6"/>
    <dgm:cxn modelId="{A87AC058-F279-40AE-80A9-CA369F9B5F8D}" type="presParOf" srcId="{97042A2F-8899-43D2-9810-ECE16809743F}" destId="{12369C30-37CD-495C-AB0D-4FFE5D4D8CEA}" srcOrd="2" destOrd="0" presId="urn:microsoft.com/office/officeart/2005/8/layout/hierarchy6"/>
    <dgm:cxn modelId="{E8FBD594-B2FA-48BA-9741-93B3DFC8889B}" type="presParOf" srcId="{97042A2F-8899-43D2-9810-ECE16809743F}" destId="{0F18004F-C989-4C5D-BAC5-39EA48E0BEF4}" srcOrd="3" destOrd="0" presId="urn:microsoft.com/office/officeart/2005/8/layout/hierarchy6"/>
    <dgm:cxn modelId="{28102274-F869-4CD1-AF8E-DA436863E349}" type="presParOf" srcId="{0F18004F-C989-4C5D-BAC5-39EA48E0BEF4}" destId="{DEB2F83B-FC99-488E-8D84-7D7A6C29630C}" srcOrd="0" destOrd="0" presId="urn:microsoft.com/office/officeart/2005/8/layout/hierarchy6"/>
    <dgm:cxn modelId="{DAC7D903-7EBC-49E9-BFA8-81F44B9BB04A}" type="presParOf" srcId="{0F18004F-C989-4C5D-BAC5-39EA48E0BEF4}" destId="{E6FE9404-FE04-4BE2-B760-C0328BD06B6B}" srcOrd="1" destOrd="0" presId="urn:microsoft.com/office/officeart/2005/8/layout/hierarchy6"/>
    <dgm:cxn modelId="{EA66440F-A62F-486F-BC48-6EDD8CA77326}" type="presParOf" srcId="{254A3DC5-B7A2-4461-9D09-4A2B1E0914D2}" destId="{05E21A48-0489-4A52-9D4D-6F64221D46A7}" srcOrd="4" destOrd="0" presId="urn:microsoft.com/office/officeart/2005/8/layout/hierarchy6"/>
    <dgm:cxn modelId="{CCAB516D-C0DC-4F15-95E2-DE7DADF8CE6D}" type="presParOf" srcId="{254A3DC5-B7A2-4461-9D09-4A2B1E0914D2}" destId="{AF62EF41-FC31-4C89-92D4-FF4FA5F33059}" srcOrd="5" destOrd="0" presId="urn:microsoft.com/office/officeart/2005/8/layout/hierarchy6"/>
    <dgm:cxn modelId="{B133B680-C3F7-4F94-9191-C46E77890B95}" type="presParOf" srcId="{AF62EF41-FC31-4C89-92D4-FF4FA5F33059}" destId="{D2FFEE5C-0F52-412A-9126-3C91F100F527}" srcOrd="0" destOrd="0" presId="urn:microsoft.com/office/officeart/2005/8/layout/hierarchy6"/>
    <dgm:cxn modelId="{22E7F397-C4D7-4DAB-B677-9B3B9EF52153}" type="presParOf" srcId="{AF62EF41-FC31-4C89-92D4-FF4FA5F33059}" destId="{02B8C4B2-9A0A-48EE-A39E-C30940A17E45}" srcOrd="1" destOrd="0" presId="urn:microsoft.com/office/officeart/2005/8/layout/hierarchy6"/>
    <dgm:cxn modelId="{4CD041EC-4C91-42CA-BAA6-B56A45A746A6}" type="presParOf" srcId="{02B8C4B2-9A0A-48EE-A39E-C30940A17E45}" destId="{0FE7D2B8-2372-40B4-B9BE-0ED1BA551B43}" srcOrd="0" destOrd="0" presId="urn:microsoft.com/office/officeart/2005/8/layout/hierarchy6"/>
    <dgm:cxn modelId="{EB89685D-8FA3-49C3-97B9-0A81B507EBFB}" type="presParOf" srcId="{02B8C4B2-9A0A-48EE-A39E-C30940A17E45}" destId="{F2D8239C-2098-4A0D-9575-E89A0628F141}" srcOrd="1" destOrd="0" presId="urn:microsoft.com/office/officeart/2005/8/layout/hierarchy6"/>
    <dgm:cxn modelId="{E0B856A2-B51A-48AF-8337-3E9FC017100A}" type="presParOf" srcId="{F2D8239C-2098-4A0D-9575-E89A0628F141}" destId="{332F977E-9B42-47BB-82CD-07D25A72FE13}" srcOrd="0" destOrd="0" presId="urn:microsoft.com/office/officeart/2005/8/layout/hierarchy6"/>
    <dgm:cxn modelId="{3E5389A9-D3A0-43EE-B1B0-EAD78F453589}" type="presParOf" srcId="{F2D8239C-2098-4A0D-9575-E89A0628F141}" destId="{9A68B6B4-DB85-4FE2-B67F-B840BB226FE4}" srcOrd="1" destOrd="0" presId="urn:microsoft.com/office/officeart/2005/8/layout/hierarchy6"/>
    <dgm:cxn modelId="{C364DAED-EB7A-4826-9CED-D3DA4D2D562D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223B-3E9A-43FB-BBD9-73C46FB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4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